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110"/>
        <w:gridCol w:w="356"/>
        <w:gridCol w:w="709"/>
        <w:gridCol w:w="608"/>
        <w:gridCol w:w="465"/>
        <w:gridCol w:w="699"/>
        <w:gridCol w:w="71"/>
        <w:gridCol w:w="358"/>
        <w:gridCol w:w="429"/>
        <w:gridCol w:w="388"/>
        <w:gridCol w:w="1077"/>
        <w:gridCol w:w="1008"/>
        <w:gridCol w:w="407"/>
        <w:gridCol w:w="443"/>
        <w:gridCol w:w="426"/>
        <w:gridCol w:w="992"/>
        <w:gridCol w:w="1276"/>
      </w:tblGrid>
      <w:tr w:rsidR="00BB7227" w:rsidRPr="00ED683B" w14:paraId="27230519" w14:textId="77777777" w:rsidTr="008D323D">
        <w:trPr>
          <w:trHeight w:val="554"/>
        </w:trPr>
        <w:tc>
          <w:tcPr>
            <w:tcW w:w="11057" w:type="dxa"/>
            <w:gridSpan w:val="18"/>
            <w:shd w:val="clear" w:color="auto" w:fill="auto"/>
            <w:noWrap/>
            <w:vAlign w:val="center"/>
            <w:hideMark/>
          </w:tcPr>
          <w:p w14:paraId="4B3ABAF4" w14:textId="77777777" w:rsidR="00BB7227" w:rsidRPr="003B1739" w:rsidRDefault="00BB7227" w:rsidP="007107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高雄市私立樹德家商</w:t>
            </w:r>
            <w:r w:rsidR="00AF55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 w:rsidR="005512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年度第</w:t>
            </w:r>
            <w:r w:rsidR="003B57D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期各科教學作業進度表</w:t>
            </w:r>
          </w:p>
        </w:tc>
      </w:tr>
      <w:tr w:rsidR="00EE75C3" w:rsidRPr="00ED683B" w14:paraId="1FF34C86" w14:textId="77777777" w:rsidTr="00E70A02">
        <w:trPr>
          <w:trHeight w:hRule="exact" w:val="413"/>
        </w:trPr>
        <w:tc>
          <w:tcPr>
            <w:tcW w:w="235" w:type="dxa"/>
            <w:vMerge w:val="restart"/>
            <w:shd w:val="clear" w:color="auto" w:fill="auto"/>
            <w:vAlign w:val="center"/>
            <w:hideMark/>
          </w:tcPr>
          <w:p w14:paraId="05875D7D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14:paraId="351A29E0" w14:textId="0BC0CA18" w:rsidR="00EE75C3" w:rsidRPr="00C207CD" w:rsidRDefault="00EE75C3" w:rsidP="00EE75C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93B79">
              <w:rPr>
                <w:rFonts w:ascii="標楷體" w:eastAsia="標楷體" w:hAnsi="標楷體" w:cs="新細明體"/>
                <w:color w:val="000000"/>
                <w:kern w:val="0"/>
              </w:rPr>
              <w:t>數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進階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14:paraId="47C54952" w14:textId="28FB2AC5" w:rsidR="00EE75C3" w:rsidRPr="00C207CD" w:rsidRDefault="00EE75C3" w:rsidP="00EE75C3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14:paraId="769AAB8C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32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每週教學時數</w:t>
            </w:r>
          </w:p>
        </w:tc>
        <w:tc>
          <w:tcPr>
            <w:tcW w:w="465" w:type="dxa"/>
            <w:vMerge w:val="restart"/>
            <w:shd w:val="clear" w:color="auto" w:fill="auto"/>
            <w:vAlign w:val="center"/>
            <w:hideMark/>
          </w:tcPr>
          <w:p w14:paraId="26B4151E" w14:textId="686F492D" w:rsidR="00EE75C3" w:rsidRPr="00C207CD" w:rsidRDefault="00EE75C3" w:rsidP="00EE75C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1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14:paraId="659AF218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科書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  <w:hideMark/>
          </w:tcPr>
          <w:p w14:paraId="04466687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書    名</w:t>
            </w:r>
          </w:p>
        </w:tc>
        <w:tc>
          <w:tcPr>
            <w:tcW w:w="2935" w:type="dxa"/>
            <w:gridSpan w:val="4"/>
            <w:shd w:val="clear" w:color="auto" w:fill="auto"/>
            <w:vAlign w:val="center"/>
            <w:hideMark/>
          </w:tcPr>
          <w:p w14:paraId="1BD7FA6C" w14:textId="45BAADF8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A4FA7">
              <w:rPr>
                <w:rFonts w:ascii="標楷體" w:eastAsia="標楷體" w:hAnsi="標楷體" w:cs="新細明體"/>
                <w:color w:val="000000"/>
                <w:kern w:val="0"/>
              </w:rPr>
              <w:t>數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47AECF9C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填表教師簽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F6D5D" w14:textId="12A518DF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尹弘德</w:t>
            </w:r>
          </w:p>
        </w:tc>
      </w:tr>
      <w:tr w:rsidR="00EE75C3" w:rsidRPr="00ED683B" w14:paraId="2C59DA3F" w14:textId="77777777" w:rsidTr="00EE75C3">
        <w:trPr>
          <w:trHeight w:hRule="exact" w:val="575"/>
        </w:trPr>
        <w:tc>
          <w:tcPr>
            <w:tcW w:w="235" w:type="dxa"/>
            <w:vMerge/>
            <w:vAlign w:val="center"/>
            <w:hideMark/>
          </w:tcPr>
          <w:p w14:paraId="53CB6BF2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3DF916C1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14:paraId="58A51948" w14:textId="1F3C68FA" w:rsidR="00EE75C3" w:rsidRPr="00EE75C3" w:rsidRDefault="00EE75C3" w:rsidP="00EE75C3">
            <w:pPr>
              <w:widowControl/>
              <w:spacing w:line="240" w:lineRule="exact"/>
              <w:ind w:rightChars="100" w:right="24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  <w:r w:rsidRPr="00EE75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28</w:t>
            </w:r>
          </w:p>
          <w:p w14:paraId="17EABCE9" w14:textId="03351438" w:rsidR="00EE75C3" w:rsidRPr="00C207CD" w:rsidRDefault="00EE75C3" w:rsidP="00EE75C3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E75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-32</w:t>
            </w:r>
            <w:r w:rsidRPr="00EE75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組</w:t>
            </w:r>
          </w:p>
        </w:tc>
        <w:tc>
          <w:tcPr>
            <w:tcW w:w="608" w:type="dxa"/>
            <w:vMerge/>
            <w:vAlign w:val="center"/>
            <w:hideMark/>
          </w:tcPr>
          <w:p w14:paraId="235E0579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14:paraId="6904A9BA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14:paraId="72F03C4E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  <w:hideMark/>
          </w:tcPr>
          <w:p w14:paraId="05466038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出版書局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7E5FCC3" w14:textId="56D5FE62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4083B">
              <w:rPr>
                <w:rFonts w:ascii="標楷體" w:eastAsia="標楷體" w:hAnsi="標楷體" w:cs="新細明體"/>
                <w:color w:val="000000"/>
                <w:kern w:val="0"/>
              </w:rPr>
              <w:t>自編教材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4D1EBC6D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冊次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14:paraId="2F2F778B" w14:textId="53C301BF" w:rsidR="00EE75C3" w:rsidRPr="00EE75C3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E75C3">
              <w:rPr>
                <w:rFonts w:ascii="標楷體" w:eastAsia="標楷體" w:hAnsi="標楷體" w:cs="新細明體" w:hint="eastAsia"/>
                <w:color w:val="000000"/>
                <w:kern w:val="0"/>
              </w:rPr>
              <w:t>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4B09D015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科主任簽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A57F" w14:textId="53967575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尹弘德</w:t>
            </w:r>
          </w:p>
        </w:tc>
      </w:tr>
      <w:tr w:rsidR="00EE75C3" w:rsidRPr="00ED683B" w14:paraId="2D5A2775" w14:textId="77777777" w:rsidTr="0054671D">
        <w:trPr>
          <w:trHeight w:val="249"/>
        </w:trPr>
        <w:tc>
          <w:tcPr>
            <w:tcW w:w="23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E1665F3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週次</w:t>
            </w:r>
          </w:p>
        </w:tc>
        <w:tc>
          <w:tcPr>
            <w:tcW w:w="111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C51E490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日　　期</w:t>
            </w:r>
          </w:p>
        </w:tc>
        <w:tc>
          <w:tcPr>
            <w:tcW w:w="6575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3CBA0E27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學進度</w:t>
            </w:r>
          </w:p>
        </w:tc>
        <w:tc>
          <w:tcPr>
            <w:tcW w:w="1861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BDBD97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作業進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1F3860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任課教師</w:t>
            </w:r>
          </w:p>
          <w:p w14:paraId="72C291A4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簽    章</w:t>
            </w:r>
          </w:p>
        </w:tc>
      </w:tr>
      <w:tr w:rsidR="00EE75C3" w:rsidRPr="00ED683B" w14:paraId="38BA85D4" w14:textId="77777777" w:rsidTr="0054671D">
        <w:trPr>
          <w:trHeight w:val="153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76A8761D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37C822BC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95" w:type="dxa"/>
            <w:gridSpan w:val="8"/>
            <w:shd w:val="clear" w:color="auto" w:fill="BFBFBF" w:themeFill="background1" w:themeFillShade="BF"/>
            <w:vAlign w:val="center"/>
            <w:hideMark/>
          </w:tcPr>
          <w:p w14:paraId="13E944DD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預定進度</w:t>
            </w:r>
          </w:p>
        </w:tc>
        <w:tc>
          <w:tcPr>
            <w:tcW w:w="2880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7039F75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際進度</w:t>
            </w:r>
          </w:p>
        </w:tc>
        <w:tc>
          <w:tcPr>
            <w:tcW w:w="1861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094F27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2E6A8D" w14:textId="77777777" w:rsidR="00EE75C3" w:rsidRPr="00C207CD" w:rsidRDefault="00EE75C3" w:rsidP="00EE75C3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E75C3" w:rsidRPr="00ED683B" w14:paraId="02604C27" w14:textId="77777777" w:rsidTr="0054671D">
        <w:trPr>
          <w:trHeight w:val="271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66ACF15A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13B3F3A6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  <w:hideMark/>
          </w:tcPr>
          <w:p w14:paraId="7996D4A2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552" w:type="dxa"/>
            <w:gridSpan w:val="5"/>
            <w:vMerge w:val="restart"/>
            <w:shd w:val="clear" w:color="auto" w:fill="BFBFBF" w:themeFill="background1" w:themeFillShade="BF"/>
            <w:vAlign w:val="center"/>
            <w:hideMark/>
          </w:tcPr>
          <w:p w14:paraId="2A6846EF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章節內容</w:t>
            </w:r>
          </w:p>
        </w:tc>
        <w:tc>
          <w:tcPr>
            <w:tcW w:w="35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D7610DE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起訖</w:t>
            </w:r>
          </w:p>
          <w:p w14:paraId="357210E1" w14:textId="77777777" w:rsidR="00EE75C3" w:rsidRPr="00C207CD" w:rsidRDefault="00EE75C3" w:rsidP="00EE75C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頁數</w:t>
            </w:r>
          </w:p>
        </w:tc>
        <w:tc>
          <w:tcPr>
            <w:tcW w:w="42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3FE67DE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施</w:t>
            </w:r>
          </w:p>
          <w:p w14:paraId="01E3B194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2473" w:type="dxa"/>
            <w:gridSpan w:val="3"/>
            <w:vMerge w:val="restart"/>
            <w:shd w:val="clear" w:color="auto" w:fill="BFBFBF" w:themeFill="background1" w:themeFillShade="BF"/>
            <w:vAlign w:val="center"/>
            <w:hideMark/>
          </w:tcPr>
          <w:p w14:paraId="17202D0C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章節內容</w:t>
            </w:r>
          </w:p>
        </w:tc>
        <w:tc>
          <w:tcPr>
            <w:tcW w:w="4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86CD444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起訖</w:t>
            </w:r>
          </w:p>
          <w:p w14:paraId="12181A4F" w14:textId="77777777" w:rsidR="00EE75C3" w:rsidRPr="00C207CD" w:rsidRDefault="00EE75C3" w:rsidP="00EE75C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頁數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607DD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作業內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5887D7" w14:textId="77777777" w:rsidR="00EE75C3" w:rsidRPr="00C207CD" w:rsidRDefault="00EE75C3" w:rsidP="00EE75C3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E75C3" w:rsidRPr="00ED683B" w14:paraId="4A2B0175" w14:textId="77777777" w:rsidTr="00FE21B7">
        <w:trPr>
          <w:trHeight w:val="91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43563030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5C8367DF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  <w:hideMark/>
          </w:tcPr>
          <w:p w14:paraId="3834BCF7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2552" w:type="dxa"/>
            <w:gridSpan w:val="5"/>
            <w:vMerge/>
            <w:shd w:val="clear" w:color="auto" w:fill="BFBFBF" w:themeFill="background1" w:themeFillShade="BF"/>
            <w:vAlign w:val="center"/>
            <w:hideMark/>
          </w:tcPr>
          <w:p w14:paraId="5A42193C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8" w:type="dxa"/>
            <w:vMerge/>
            <w:shd w:val="clear" w:color="auto" w:fill="BFBFBF" w:themeFill="background1" w:themeFillShade="BF"/>
            <w:vAlign w:val="center"/>
            <w:hideMark/>
          </w:tcPr>
          <w:p w14:paraId="34CEF3E8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shd w:val="clear" w:color="auto" w:fill="BFBFBF" w:themeFill="background1" w:themeFillShade="BF"/>
            <w:vAlign w:val="center"/>
            <w:hideMark/>
          </w:tcPr>
          <w:p w14:paraId="026FCE59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shd w:val="clear" w:color="auto" w:fill="BFBFBF" w:themeFill="background1" w:themeFillShade="BF"/>
            <w:vAlign w:val="center"/>
            <w:hideMark/>
          </w:tcPr>
          <w:p w14:paraId="164BCF40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07" w:type="dxa"/>
            <w:vMerge/>
            <w:shd w:val="clear" w:color="auto" w:fill="BFBFBF" w:themeFill="background1" w:themeFillShade="BF"/>
            <w:vAlign w:val="center"/>
            <w:hideMark/>
          </w:tcPr>
          <w:p w14:paraId="755A9674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F4AC692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隨堂作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08E34" w14:textId="77777777" w:rsidR="00EE75C3" w:rsidRPr="00C207CD" w:rsidRDefault="00EE75C3" w:rsidP="00EE75C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外作業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4C3F74" w14:textId="77777777" w:rsidR="00EE75C3" w:rsidRPr="00C207CD" w:rsidRDefault="00EE75C3" w:rsidP="00EE75C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E75C3" w:rsidRPr="006268A7" w14:paraId="751514E0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EE3C7CF" w14:textId="77777777" w:rsidR="00EE75C3" w:rsidRPr="00C207CD" w:rsidRDefault="00EE75C3" w:rsidP="00EE75C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3753607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2A67EB0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856FF1A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/24開學暨新生訓練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C85682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4F8921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F09E0A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68FC9ED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  <w:hideMark/>
          </w:tcPr>
          <w:p w14:paraId="3E668A3A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ED1B10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D815134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6F668B95" w14:textId="77777777" w:rsidTr="00FE21B7">
        <w:trPr>
          <w:cantSplit/>
          <w:trHeight w:hRule="exact" w:val="369"/>
        </w:trPr>
        <w:tc>
          <w:tcPr>
            <w:tcW w:w="235" w:type="dxa"/>
            <w:vMerge/>
            <w:vAlign w:val="center"/>
          </w:tcPr>
          <w:p w14:paraId="44CEBF2C" w14:textId="77777777" w:rsidR="00EE75C3" w:rsidRPr="00C207CD" w:rsidRDefault="00EE75C3" w:rsidP="00EE75C3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A88E71B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116D4C6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3ED5ADD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23C3AD33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4D84576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7ED81B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D96AFD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68E37FF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B1633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396865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79BEDD85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C05C95E" w14:textId="77777777" w:rsidR="00EE75C3" w:rsidRPr="00C207CD" w:rsidRDefault="00EE75C3" w:rsidP="00EE75C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0AFDD5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61B89052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00857F9F" w14:textId="52CF6FF0" w:rsidR="00EE75C3" w:rsidRPr="0032420B" w:rsidRDefault="00FC41B8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樹狀圖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C7DA478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B1B61C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048371B1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1AD5354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1628C4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AD52C5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4D1F85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4ED14CF5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2A453DF7" w14:textId="77777777" w:rsidR="00EE75C3" w:rsidRPr="00C207CD" w:rsidRDefault="00EE75C3" w:rsidP="00EE75C3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D66EFF1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310FC7C5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56F948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4A1CF3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E975875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F29546C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F989DD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4CECC6A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DF3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174C2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25EB96D3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E823635" w14:textId="77777777" w:rsidR="00EE75C3" w:rsidRPr="00C207CD" w:rsidRDefault="00EE75C3" w:rsidP="00EE75C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667BF9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AAEEECE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40C0551" w14:textId="2A4276AC" w:rsidR="00EE75C3" w:rsidRPr="0032420B" w:rsidRDefault="00FC41B8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加法原理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C34BBE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E19981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6EB5D0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E5DA14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8FFF2C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12D1E1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0A870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19BF0BEA" w14:textId="77777777" w:rsidTr="00FE21B7">
        <w:trPr>
          <w:cantSplit/>
          <w:trHeight w:hRule="exact" w:val="258"/>
        </w:trPr>
        <w:tc>
          <w:tcPr>
            <w:tcW w:w="235" w:type="dxa"/>
            <w:vMerge/>
            <w:vAlign w:val="center"/>
          </w:tcPr>
          <w:p w14:paraId="5A05F0B8" w14:textId="77777777" w:rsidR="00EE75C3" w:rsidRPr="00C207CD" w:rsidRDefault="00EE75C3" w:rsidP="00EE75C3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0F0BB68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E52423A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4C35C72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5BE7626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6C78FD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0E6AEA8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CC744A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33A1FB3C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82FFFB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472F8CA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3BDFF3E5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138E221" w14:textId="77777777" w:rsidR="00EE75C3" w:rsidRPr="00C207CD" w:rsidRDefault="00EE75C3" w:rsidP="00EE75C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47E8D4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7BBC283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9220FF3" w14:textId="564EDB5E" w:rsidR="00EE75C3" w:rsidRPr="0032420B" w:rsidRDefault="00FC41B8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乘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法原理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2ACAE0E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423C37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B0F284A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7F897A38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822A04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6C311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A42303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68C5FDDD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199C6ED0" w14:textId="77777777" w:rsidR="00EE75C3" w:rsidRPr="00C207CD" w:rsidRDefault="00EE75C3" w:rsidP="00EE75C3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153D424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7FE33DC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E183D0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2EA725C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732296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A6C6463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B53F45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ED2A22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1A36A24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2BB4D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421CDEA9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0EA8EBFE" w14:textId="77777777" w:rsidR="00EE75C3" w:rsidRPr="00C207CD" w:rsidRDefault="00EE75C3" w:rsidP="00EE75C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72278C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363E926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0FF6F18" w14:textId="77777777" w:rsidR="00FC41B8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09/23補班補課(10/09)</w:t>
            </w:r>
          </w:p>
          <w:p w14:paraId="7AF40EA0" w14:textId="39F90346" w:rsidR="00EE75C3" w:rsidRPr="0032420B" w:rsidRDefault="00FC41B8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3227E5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3227E5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階乘及其運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FE201D3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C6D0141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CD5C8F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08CA2D2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E4F375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0BEC44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739B62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62C5885A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6896DBA0" w14:textId="77777777" w:rsidR="00EE75C3" w:rsidRPr="00C207CD" w:rsidRDefault="00EE75C3" w:rsidP="00EE75C3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E7467FB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52C606BD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1FD528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3E54FFE1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DE942F6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8BACA9B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0FB8416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1C07096D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5014E5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28800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2E813BAB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F0CDAC8" w14:textId="77777777" w:rsidR="00EE75C3" w:rsidRPr="00C207CD" w:rsidRDefault="00EE75C3" w:rsidP="00EE75C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B320EB0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A6A3C39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0B0BBFB" w14:textId="77777777" w:rsidR="00EE75C3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09/29中秋節放假</w:t>
            </w:r>
          </w:p>
          <w:p w14:paraId="289518B8" w14:textId="07D01F56" w:rsidR="00FC41B8" w:rsidRPr="0032420B" w:rsidRDefault="00FC41B8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直線排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AE225A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0CB7D9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99CEDE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4609D8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09880443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182501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35066B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2C7E5669" w14:textId="77777777" w:rsidTr="00FE21B7">
        <w:trPr>
          <w:cantSplit/>
          <w:trHeight w:hRule="exact" w:val="254"/>
        </w:trPr>
        <w:tc>
          <w:tcPr>
            <w:tcW w:w="235" w:type="dxa"/>
            <w:vMerge/>
            <w:vAlign w:val="center"/>
          </w:tcPr>
          <w:p w14:paraId="2EDAEA03" w14:textId="77777777" w:rsidR="00EE75C3" w:rsidRPr="00C207CD" w:rsidRDefault="00EE75C3" w:rsidP="00EE75C3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F50353B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6316DE7D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F625B3D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B5340B2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3E5F183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676F0A6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9EDF246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8742266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A587B06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745218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5C843A3E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05C5BF02" w14:textId="77777777" w:rsidR="00EE75C3" w:rsidRPr="00C207CD" w:rsidRDefault="00EE75C3" w:rsidP="00EE75C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3D606F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63A93858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DE386B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04-06高二第一次段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CB5341D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E9D1792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B9E307A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EB69C81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0E9EAEB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A1A8F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DC5A61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75E8B6C1" w14:textId="77777777" w:rsidTr="00FE21B7">
        <w:trPr>
          <w:cantSplit/>
          <w:trHeight w:hRule="exact" w:val="262"/>
        </w:trPr>
        <w:tc>
          <w:tcPr>
            <w:tcW w:w="235" w:type="dxa"/>
            <w:vMerge/>
            <w:vAlign w:val="center"/>
          </w:tcPr>
          <w:p w14:paraId="57BB31DE" w14:textId="77777777" w:rsidR="00EE75C3" w:rsidRPr="00C207CD" w:rsidRDefault="00EE75C3" w:rsidP="00EE75C3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374E737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6D71373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412274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3778A17C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9D7E6B8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ABADE0F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4DE5CEA6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435910C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60A2B9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F36019D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37C658AE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BB7F854" w14:textId="77777777" w:rsidR="00EE75C3" w:rsidRPr="00C207CD" w:rsidRDefault="00EE75C3" w:rsidP="00EE75C3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BBEB636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E610DA9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C55D048" w14:textId="77777777" w:rsidR="00EE75C3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0/09-10國慶日連假</w:t>
            </w:r>
          </w:p>
          <w:p w14:paraId="7324235C" w14:textId="77777777" w:rsidR="00EE75C3" w:rsidRPr="0032420B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0/12-13高二公民訓練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C6D6C05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CD5CF5D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180EA91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9B396F7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9B356D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17A9DC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DC2D65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E75C3" w:rsidRPr="006268A7" w14:paraId="40ACABA5" w14:textId="77777777" w:rsidTr="00FE21B7">
        <w:trPr>
          <w:cantSplit/>
          <w:trHeight w:hRule="exact" w:val="256"/>
        </w:trPr>
        <w:tc>
          <w:tcPr>
            <w:tcW w:w="235" w:type="dxa"/>
            <w:vMerge/>
            <w:vAlign w:val="center"/>
          </w:tcPr>
          <w:p w14:paraId="4F44CEA5" w14:textId="77777777" w:rsidR="00EE75C3" w:rsidRPr="00C207CD" w:rsidRDefault="00EE75C3" w:rsidP="00EE75C3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DB87C11" w14:textId="77777777" w:rsidR="00EE75C3" w:rsidRPr="00C207CD" w:rsidRDefault="00EE75C3" w:rsidP="00EE75C3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97C4FC6" w14:textId="77777777" w:rsidR="00EE75C3" w:rsidRPr="00C207CD" w:rsidRDefault="00EE75C3" w:rsidP="00EE75C3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10D303A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31FFFDFC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4BF6904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E2C8854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D770278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9A66420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F5BF1BE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560939" w14:textId="77777777" w:rsidR="00EE75C3" w:rsidRPr="00FC0802" w:rsidRDefault="00EE75C3" w:rsidP="00EE75C3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3FE01CA3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B41ADE9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1B99CBC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8BEB104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6999C54" w14:textId="1AC306C6" w:rsidR="00FC41B8" w:rsidRPr="0032420B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直線排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3E0F0CF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2725B3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82333BC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984A7C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1269B5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22756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FFDD7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260C0012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13B75D1A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C7B77A6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27AA06E7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0D79F7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2B0D600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B292D61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5BEB75C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08D051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D08ED7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A8ACB5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9A8A69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168C04AF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56B66C4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5237D4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134BCED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F407BC8" w14:textId="46E7A9E1" w:rsidR="00FC41B8" w:rsidRPr="0032420B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重複排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57D97D8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DB15DA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863106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7B78605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41489D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F841B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FCD53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2031CD7D" w14:textId="77777777" w:rsidTr="00FE21B7">
        <w:trPr>
          <w:cantSplit/>
          <w:trHeight w:hRule="exact" w:val="258"/>
        </w:trPr>
        <w:tc>
          <w:tcPr>
            <w:tcW w:w="235" w:type="dxa"/>
            <w:vMerge/>
            <w:vAlign w:val="center"/>
          </w:tcPr>
          <w:p w14:paraId="149C6A7E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FAE3119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689E774D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253C26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0255C5C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F924841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9EAA5FB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59EE59C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7F7586D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708105C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B686D3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47C15CC0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1A50269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25A535C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E3CA265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72F02CF" w14:textId="406CEF4F" w:rsidR="00FC41B8" w:rsidRPr="0032420B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重複排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18BC4CB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A099AD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D8687B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D12691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656E5A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B453DC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02213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2CE7CF96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601011CE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38806CB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479765B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2BE6E6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0E9D59A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58624F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645709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0FC848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2741F2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BDD0B2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A013F5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5BA90837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413854F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BEDFD0C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44116490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A4BD2C9" w14:textId="2E2589FC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不完全相異物的排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9E2472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8CF9C3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FA90B7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329256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7C8CA61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CD0A7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16402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4A266F30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7EAD0835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F20DE7A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3B03C6A9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AE9212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CA9B44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574E85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10263C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3BB24D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D80E12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44ABD4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24D4A4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75678727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F845A88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391E1EE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E954F17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107E0D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17第二次段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649C737" w14:textId="77777777" w:rsidR="00FC41B8" w:rsidRPr="0027291E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76C4F6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712F657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2540C1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D60155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1F555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8CC6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271609F4" w14:textId="77777777" w:rsidTr="00FE21B7">
        <w:trPr>
          <w:cantSplit/>
          <w:trHeight w:hRule="exact" w:val="245"/>
        </w:trPr>
        <w:tc>
          <w:tcPr>
            <w:tcW w:w="235" w:type="dxa"/>
            <w:vMerge/>
            <w:vAlign w:val="center"/>
          </w:tcPr>
          <w:p w14:paraId="1FB8D24A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06822BF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609C644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007E01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092DA85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79F78A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BE48C3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9E3E2E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683EE4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E586B5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11AAAC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15FC3ED0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1388AD16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D64D77E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0ABE6F3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DC7BA96" w14:textId="77777777" w:rsidR="00FC41B8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20-21第二次段考</w:t>
            </w:r>
          </w:p>
          <w:p w14:paraId="724E032D" w14:textId="77777777" w:rsidR="00FC41B8" w:rsidRPr="0032420B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4因商技競賽全校停課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35DCCAC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25B669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377BA13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1CE3DC3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6C834C9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1F3D2B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7A402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3E3516BF" w14:textId="77777777" w:rsidTr="00FE21B7">
        <w:trPr>
          <w:cantSplit/>
          <w:trHeight w:hRule="exact" w:val="248"/>
        </w:trPr>
        <w:tc>
          <w:tcPr>
            <w:tcW w:w="235" w:type="dxa"/>
            <w:vMerge/>
            <w:vAlign w:val="center"/>
          </w:tcPr>
          <w:p w14:paraId="090263D8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BBD0460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5D5DA579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CA2018C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1E225BF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72EA8D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40FE39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09C285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71C4B32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219AA5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DA7ECD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1C75A543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15B66ACA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22B9337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CBB5190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934DE13" w14:textId="77777777" w:rsidR="00FC41B8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7-29因商技競賽全校停課</w:t>
            </w:r>
          </w:p>
          <w:p w14:paraId="6C3853CB" w14:textId="77777777" w:rsidR="00FC41B8" w:rsidRPr="0032420B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8-30商科技藝競賽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7F38B3B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531334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B88B9E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3751AD7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378651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CA889B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E7821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235AFBB5" w14:textId="77777777" w:rsidTr="00FE21B7">
        <w:trPr>
          <w:cantSplit/>
          <w:trHeight w:hRule="exact" w:val="242"/>
        </w:trPr>
        <w:tc>
          <w:tcPr>
            <w:tcW w:w="235" w:type="dxa"/>
            <w:vMerge/>
            <w:vAlign w:val="center"/>
          </w:tcPr>
          <w:p w14:paraId="6851C212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38F185D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3A669DF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23871CB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2A72542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F13737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840D25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59D29CF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7FDB7FA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2BCE2B1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3515C9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1AED4298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4770E37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6694E6B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60F20ADA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0973EF0" w14:textId="4B533279" w:rsidR="00FC41B8" w:rsidRPr="0023584C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組合基本問題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5564CB1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AC8CB0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422F77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C7C2AC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281137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D5996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6AA29D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6E6A5F8D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1B2087BB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A03C17D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D22A6DD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568269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079CE1B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88D180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7DFB4DC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C2A407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BF8590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17BE06B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85D4D4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5D29AF2A" w14:textId="77777777" w:rsidTr="00FE21B7">
        <w:trPr>
          <w:cantSplit/>
          <w:trHeight w:hRule="exact" w:val="300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01E09E5C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127E5E6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2AB5E0F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3442417" w14:textId="51C41742" w:rsidR="00FC41B8" w:rsidRPr="0032420B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組合基本問題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8295A7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581B9A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3CBC8E9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8B71CE9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3DCD94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877ED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18B02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58A88DCC" w14:textId="77777777" w:rsidTr="00FE21B7">
        <w:trPr>
          <w:cantSplit/>
          <w:trHeight w:hRule="exact" w:val="307"/>
        </w:trPr>
        <w:tc>
          <w:tcPr>
            <w:tcW w:w="235" w:type="dxa"/>
            <w:vMerge/>
            <w:vAlign w:val="center"/>
          </w:tcPr>
          <w:p w14:paraId="2331BB8C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5F4A2CE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55169479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E4AC56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5845D1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1F3C5D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FF9D9CB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F2510F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C09CEB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F4C38A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A25D6A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2309C6F9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554AFBD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CE6BD54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AFA06ED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4E8698B" w14:textId="6ABD2DDE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組合基本問題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325E33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F8AC08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907AA5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161FB70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9BC9FEA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4FCC3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595B2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14784F2F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49230B1C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06E040A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79DEFC9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104F167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35ADA7CD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20B43D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653617F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741896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840791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C71AD2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00BEC6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33FED32A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68280FC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9B2541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5F1030E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1A0F2520" w14:textId="31306670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幾何圖形問題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52100BD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CA2774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0FC64ED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5CB272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1DA9107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E9087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F653E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4FAE1DDD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51F7B5EB" w14:textId="77777777" w:rsidR="00FC41B8" w:rsidRPr="00C207CD" w:rsidRDefault="00FC41B8" w:rsidP="00FC41B8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70AD309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654ED1DD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BD6041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C66F8E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566E7D8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7D9191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EA570F5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3BEB57C6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930891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BC8102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6268A7" w14:paraId="1B38F408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5BC961A" w14:textId="77777777" w:rsidR="00FC41B8" w:rsidRPr="00C207CD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D75617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60E6062" w14:textId="77777777" w:rsidR="00FC41B8" w:rsidRPr="00C207CD" w:rsidRDefault="00FC41B8" w:rsidP="00FC41B8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3D8913F" w14:textId="77777777" w:rsidR="00FC41B8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01元旦放假</w:t>
            </w:r>
          </w:p>
          <w:p w14:paraId="20947A01" w14:textId="28D69E8C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幾何圖形問題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B19292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F4C2D70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7877CFC4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276A873E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  <w:hideMark/>
          </w:tcPr>
          <w:p w14:paraId="3CD324DF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B3A6691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A7D7D33" w14:textId="77777777" w:rsidR="00FC41B8" w:rsidRPr="00FC0802" w:rsidRDefault="00FC41B8" w:rsidP="00FC41B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ED683B" w14:paraId="1EE58F27" w14:textId="77777777" w:rsidTr="00FE21B7">
        <w:trPr>
          <w:cantSplit/>
          <w:trHeight w:hRule="exact" w:val="254"/>
        </w:trPr>
        <w:tc>
          <w:tcPr>
            <w:tcW w:w="235" w:type="dxa"/>
            <w:vMerge/>
            <w:vAlign w:val="center"/>
          </w:tcPr>
          <w:p w14:paraId="72F69CF6" w14:textId="77777777" w:rsidR="00FC41B8" w:rsidRPr="00ED683B" w:rsidRDefault="00FC41B8" w:rsidP="00FC41B8">
            <w:pPr>
              <w:widowControl/>
              <w:spacing w:line="24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9F08333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AE622DB" w14:textId="77777777" w:rsidR="00FC41B8" w:rsidRPr="00ED683B" w:rsidRDefault="00FC41B8" w:rsidP="00FC41B8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9D3F19F" w14:textId="77777777" w:rsidR="00FC41B8" w:rsidRPr="00FC0802" w:rsidRDefault="00FC41B8" w:rsidP="00FC41B8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22E90DDF" w14:textId="77777777" w:rsidR="00FC41B8" w:rsidRPr="00FC0802" w:rsidRDefault="00FC41B8" w:rsidP="00FC41B8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1C5E4D3" w14:textId="77777777" w:rsidR="00FC41B8" w:rsidRPr="00FC0802" w:rsidRDefault="00FC41B8" w:rsidP="00FC41B8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FE8510F" w14:textId="77777777" w:rsidR="00FC41B8" w:rsidRPr="00FC0802" w:rsidRDefault="00FC41B8" w:rsidP="00FC41B8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E7AA78F" w14:textId="77777777" w:rsidR="00FC41B8" w:rsidRPr="00FC0802" w:rsidRDefault="00FC41B8" w:rsidP="00FC41B8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127ADD36" w14:textId="77777777" w:rsidR="00FC41B8" w:rsidRPr="00FC0802" w:rsidRDefault="00FC41B8" w:rsidP="00FC41B8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85264E" w14:textId="77777777" w:rsidR="00FC41B8" w:rsidRPr="00FC0802" w:rsidRDefault="00FC41B8" w:rsidP="00FC41B8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1B2EF7" w14:textId="77777777" w:rsidR="00FC41B8" w:rsidRPr="00FC0802" w:rsidRDefault="00FC41B8" w:rsidP="00FC41B8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ED683B" w14:paraId="1C792535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vAlign w:val="center"/>
          </w:tcPr>
          <w:p w14:paraId="67B18157" w14:textId="77777777" w:rsidR="00FC41B8" w:rsidRPr="00973ED1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FBBCCF6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vAlign w:val="center"/>
          </w:tcPr>
          <w:p w14:paraId="02B2B17E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vAlign w:val="center"/>
          </w:tcPr>
          <w:p w14:paraId="3FEF5FB1" w14:textId="4C8D1BC1" w:rsidR="00FC41B8" w:rsidRPr="00FC0802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830A4">
              <w:rPr>
                <w:rFonts w:ascii="標楷體" w:eastAsia="標楷體" w:hAnsi="標楷體" w:hint="eastAsia"/>
                <w:sz w:val="22"/>
                <w:szCs w:val="22"/>
              </w:rPr>
              <w:t>幾何圖形問題</w:t>
            </w:r>
          </w:p>
        </w:tc>
        <w:tc>
          <w:tcPr>
            <w:tcW w:w="358" w:type="dxa"/>
            <w:vMerge w:val="restart"/>
            <w:vAlign w:val="center"/>
          </w:tcPr>
          <w:p w14:paraId="5D36DF64" w14:textId="77777777" w:rsidR="00FC41B8" w:rsidRPr="00FC0802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1D24F438" w14:textId="77777777" w:rsidR="00FC41B8" w:rsidRPr="00FC0802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vAlign w:val="center"/>
          </w:tcPr>
          <w:p w14:paraId="2DB9C99C" w14:textId="77777777" w:rsidR="00FC41B8" w:rsidRPr="00FC0802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vAlign w:val="center"/>
          </w:tcPr>
          <w:p w14:paraId="4B78212A" w14:textId="77777777" w:rsidR="00FC41B8" w:rsidRPr="00FC0802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14:paraId="5A9D2AA3" w14:textId="77777777" w:rsidR="00FC41B8" w:rsidRPr="00FC0802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A799C02" w14:textId="77777777" w:rsidR="00FC41B8" w:rsidRPr="00FC0802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62EF0B" w14:textId="77777777" w:rsidR="00FC41B8" w:rsidRPr="00FC0802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C41B8" w:rsidRPr="00ED683B" w14:paraId="7903638D" w14:textId="77777777" w:rsidTr="00FE21B7">
        <w:trPr>
          <w:cantSplit/>
          <w:trHeight w:hRule="exact" w:val="312"/>
        </w:trPr>
        <w:tc>
          <w:tcPr>
            <w:tcW w:w="235" w:type="dxa"/>
            <w:vMerge/>
            <w:vAlign w:val="center"/>
          </w:tcPr>
          <w:p w14:paraId="6E951C2C" w14:textId="77777777" w:rsidR="00FC41B8" w:rsidRPr="00973ED1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966AD7B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</w:tcPr>
          <w:p w14:paraId="231A3E4C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0D4B1B1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14:paraId="3AB1A31A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4BCAE114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129A4CA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14:paraId="75A3C221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65B69A5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F0A9F2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B47BEE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C41B8" w:rsidRPr="00ED683B" w14:paraId="0E80B6D0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vAlign w:val="center"/>
          </w:tcPr>
          <w:p w14:paraId="120F0F70" w14:textId="77777777" w:rsidR="00FC41B8" w:rsidRPr="00973ED1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CFEEDD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vAlign w:val="center"/>
          </w:tcPr>
          <w:p w14:paraId="520B7072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 w:val="restart"/>
            <w:vAlign w:val="center"/>
          </w:tcPr>
          <w:p w14:paraId="1BE5AF4A" w14:textId="77777777" w:rsidR="00FC41B8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5-19高三畢旅</w:t>
            </w:r>
          </w:p>
          <w:p w14:paraId="5582769C" w14:textId="77777777" w:rsidR="00FC41B8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6-18高一二期考</w:t>
            </w:r>
          </w:p>
          <w:p w14:paraId="090D1884" w14:textId="77777777" w:rsidR="00FC41B8" w:rsidRPr="00973ED1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9期考缺考補考、休業式</w:t>
            </w:r>
          </w:p>
        </w:tc>
        <w:tc>
          <w:tcPr>
            <w:tcW w:w="358" w:type="dxa"/>
            <w:vMerge w:val="restart"/>
            <w:vAlign w:val="center"/>
          </w:tcPr>
          <w:p w14:paraId="56722B43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74F282BA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 w:val="restart"/>
            <w:vAlign w:val="center"/>
          </w:tcPr>
          <w:p w14:paraId="168E0E29" w14:textId="77777777" w:rsidR="00FC41B8" w:rsidRPr="00973ED1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14:paraId="62C206A5" w14:textId="77777777" w:rsidR="00FC41B8" w:rsidRPr="00973ED1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14:paraId="4885DA48" w14:textId="77777777" w:rsidR="00FC41B8" w:rsidRPr="00973ED1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13DD0A" w14:textId="77777777" w:rsidR="00FC41B8" w:rsidRPr="00973ED1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139D26" w14:textId="77777777" w:rsidR="00FC41B8" w:rsidRPr="00973ED1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C41B8" w:rsidRPr="00ED683B" w14:paraId="6FDD1F35" w14:textId="77777777" w:rsidTr="00FE21B7">
        <w:trPr>
          <w:cantSplit/>
          <w:trHeight w:hRule="exact" w:val="312"/>
        </w:trPr>
        <w:tc>
          <w:tcPr>
            <w:tcW w:w="235" w:type="dxa"/>
            <w:vMerge/>
            <w:vAlign w:val="center"/>
          </w:tcPr>
          <w:p w14:paraId="7AF214A3" w14:textId="77777777" w:rsidR="00FC41B8" w:rsidRPr="00973ED1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40EB191" w14:textId="77777777" w:rsidR="00FC41B8" w:rsidRPr="00C207CD" w:rsidRDefault="00FC41B8" w:rsidP="00FC41B8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</w:tcPr>
          <w:p w14:paraId="32BEE75C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0BE8C89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14:paraId="092254FD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052332FF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268263F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14:paraId="60900EE9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1198DA30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FF7193D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8FFCAC" w14:textId="77777777" w:rsidR="00FC41B8" w:rsidRPr="00973ED1" w:rsidRDefault="00FC41B8" w:rsidP="00FC41B8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C41B8" w:rsidRPr="00ED683B" w14:paraId="5B03288F" w14:textId="77777777" w:rsidTr="00896B81">
        <w:trPr>
          <w:cantSplit/>
          <w:trHeight w:val="586"/>
        </w:trPr>
        <w:tc>
          <w:tcPr>
            <w:tcW w:w="235" w:type="dxa"/>
            <w:vAlign w:val="center"/>
          </w:tcPr>
          <w:p w14:paraId="11033476" w14:textId="77777777" w:rsidR="00FC41B8" w:rsidRPr="00973ED1" w:rsidRDefault="00FC41B8" w:rsidP="00FC4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3003E40" w14:textId="77777777" w:rsidR="00FC41B8" w:rsidRPr="00C207CD" w:rsidRDefault="00FC41B8" w:rsidP="00FC41B8">
            <w:pPr>
              <w:widowControl/>
              <w:spacing w:line="160" w:lineRule="exact"/>
              <w:ind w:firstLineChars="50" w:firstLine="8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20</w:t>
            </w:r>
          </w:p>
        </w:tc>
        <w:tc>
          <w:tcPr>
            <w:tcW w:w="9712" w:type="dxa"/>
            <w:gridSpan w:val="16"/>
            <w:vAlign w:val="center"/>
          </w:tcPr>
          <w:p w14:paraId="7B60FD9B" w14:textId="77777777" w:rsidR="00FC41B8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22-02/02寒假增廣教學輔導課(暫訂)</w:t>
            </w:r>
          </w:p>
          <w:p w14:paraId="52EE13C6" w14:textId="77777777" w:rsidR="00FC41B8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08-14春節放假</w:t>
            </w:r>
          </w:p>
          <w:p w14:paraId="12798580" w14:textId="77777777" w:rsidR="00FC41B8" w:rsidRPr="00973ED1" w:rsidRDefault="00FC41B8" w:rsidP="00FC41B8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15開學、02/16正式上課、02/17補課(02/15)</w:t>
            </w:r>
          </w:p>
        </w:tc>
      </w:tr>
    </w:tbl>
    <w:p w14:paraId="2337E478" w14:textId="77777777" w:rsidR="00DF1DB7" w:rsidRPr="00642614" w:rsidRDefault="00DF1DB7" w:rsidP="00215CFE">
      <w:pPr>
        <w:spacing w:line="20" w:lineRule="exact"/>
      </w:pPr>
    </w:p>
    <w:sectPr w:rsidR="00DF1DB7" w:rsidRPr="00642614" w:rsidSect="00277B61">
      <w:pgSz w:w="11907" w:h="16840" w:code="9"/>
      <w:pgMar w:top="284" w:right="284" w:bottom="295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4879" w14:textId="77777777" w:rsidR="00E577D3" w:rsidRDefault="00E577D3" w:rsidP="002B4D40">
      <w:r>
        <w:separator/>
      </w:r>
    </w:p>
  </w:endnote>
  <w:endnote w:type="continuationSeparator" w:id="0">
    <w:p w14:paraId="60E3D001" w14:textId="77777777" w:rsidR="00E577D3" w:rsidRDefault="00E577D3" w:rsidP="002B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41DA" w14:textId="77777777" w:rsidR="00E577D3" w:rsidRDefault="00E577D3" w:rsidP="002B4D40">
      <w:r>
        <w:separator/>
      </w:r>
    </w:p>
  </w:footnote>
  <w:footnote w:type="continuationSeparator" w:id="0">
    <w:p w14:paraId="7749459A" w14:textId="77777777" w:rsidR="00E577D3" w:rsidRDefault="00E577D3" w:rsidP="002B4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B61"/>
    <w:rsid w:val="00000EB8"/>
    <w:rsid w:val="00004B14"/>
    <w:rsid w:val="00005131"/>
    <w:rsid w:val="000A6949"/>
    <w:rsid w:val="000B07AC"/>
    <w:rsid w:val="000B42AB"/>
    <w:rsid w:val="000D2D03"/>
    <w:rsid w:val="000D4F1C"/>
    <w:rsid w:val="000E70EF"/>
    <w:rsid w:val="001146C8"/>
    <w:rsid w:val="00116CA3"/>
    <w:rsid w:val="00125613"/>
    <w:rsid w:val="001269BA"/>
    <w:rsid w:val="00140071"/>
    <w:rsid w:val="0014529A"/>
    <w:rsid w:val="0015772F"/>
    <w:rsid w:val="001769BE"/>
    <w:rsid w:val="001C7044"/>
    <w:rsid w:val="001D11A6"/>
    <w:rsid w:val="001D2F17"/>
    <w:rsid w:val="001D6201"/>
    <w:rsid w:val="001E0B01"/>
    <w:rsid w:val="0020762C"/>
    <w:rsid w:val="0021496D"/>
    <w:rsid w:val="00215CFE"/>
    <w:rsid w:val="002416C3"/>
    <w:rsid w:val="00242182"/>
    <w:rsid w:val="0025193A"/>
    <w:rsid w:val="00264A49"/>
    <w:rsid w:val="0027275E"/>
    <w:rsid w:val="0027291E"/>
    <w:rsid w:val="00277B61"/>
    <w:rsid w:val="002875DA"/>
    <w:rsid w:val="0029274F"/>
    <w:rsid w:val="00295497"/>
    <w:rsid w:val="002B0681"/>
    <w:rsid w:val="002B1202"/>
    <w:rsid w:val="002B48B0"/>
    <w:rsid w:val="002B4D40"/>
    <w:rsid w:val="002C0195"/>
    <w:rsid w:val="002C2E2B"/>
    <w:rsid w:val="002C3914"/>
    <w:rsid w:val="002C64EC"/>
    <w:rsid w:val="002D2B8C"/>
    <w:rsid w:val="002E6E07"/>
    <w:rsid w:val="002E7F81"/>
    <w:rsid w:val="00331E75"/>
    <w:rsid w:val="00373D64"/>
    <w:rsid w:val="003774A2"/>
    <w:rsid w:val="003A15F7"/>
    <w:rsid w:val="003B1739"/>
    <w:rsid w:val="003B57DB"/>
    <w:rsid w:val="003C35C3"/>
    <w:rsid w:val="003D3A38"/>
    <w:rsid w:val="003D492F"/>
    <w:rsid w:val="003D55EC"/>
    <w:rsid w:val="003E2F84"/>
    <w:rsid w:val="003E3079"/>
    <w:rsid w:val="004007F3"/>
    <w:rsid w:val="004066B2"/>
    <w:rsid w:val="00415835"/>
    <w:rsid w:val="0042079E"/>
    <w:rsid w:val="00441526"/>
    <w:rsid w:val="00451E99"/>
    <w:rsid w:val="00452132"/>
    <w:rsid w:val="004640A5"/>
    <w:rsid w:val="00467C62"/>
    <w:rsid w:val="00484FBF"/>
    <w:rsid w:val="004B6487"/>
    <w:rsid w:val="004B7323"/>
    <w:rsid w:val="004C7BA2"/>
    <w:rsid w:val="004E0CCF"/>
    <w:rsid w:val="004E6397"/>
    <w:rsid w:val="004F47AE"/>
    <w:rsid w:val="00502724"/>
    <w:rsid w:val="005038FE"/>
    <w:rsid w:val="00521D68"/>
    <w:rsid w:val="00540F8E"/>
    <w:rsid w:val="0054548F"/>
    <w:rsid w:val="0054671D"/>
    <w:rsid w:val="005512ED"/>
    <w:rsid w:val="00554041"/>
    <w:rsid w:val="0056050F"/>
    <w:rsid w:val="005758B4"/>
    <w:rsid w:val="00581E01"/>
    <w:rsid w:val="00590DAC"/>
    <w:rsid w:val="00592E1B"/>
    <w:rsid w:val="00596066"/>
    <w:rsid w:val="00597710"/>
    <w:rsid w:val="005C6F09"/>
    <w:rsid w:val="00603DFF"/>
    <w:rsid w:val="00604EC7"/>
    <w:rsid w:val="006220C2"/>
    <w:rsid w:val="006268A7"/>
    <w:rsid w:val="006300B1"/>
    <w:rsid w:val="00642614"/>
    <w:rsid w:val="00670AC0"/>
    <w:rsid w:val="006715EA"/>
    <w:rsid w:val="00685AEC"/>
    <w:rsid w:val="00690BC3"/>
    <w:rsid w:val="0069185E"/>
    <w:rsid w:val="006A69BA"/>
    <w:rsid w:val="006A7014"/>
    <w:rsid w:val="006E465E"/>
    <w:rsid w:val="006E64E1"/>
    <w:rsid w:val="007040F3"/>
    <w:rsid w:val="00710734"/>
    <w:rsid w:val="0073140B"/>
    <w:rsid w:val="00732938"/>
    <w:rsid w:val="00733714"/>
    <w:rsid w:val="007371FB"/>
    <w:rsid w:val="007830D5"/>
    <w:rsid w:val="007D5D4A"/>
    <w:rsid w:val="007D67ED"/>
    <w:rsid w:val="007E03C8"/>
    <w:rsid w:val="007E1986"/>
    <w:rsid w:val="007F1EF0"/>
    <w:rsid w:val="007F74DF"/>
    <w:rsid w:val="008032A2"/>
    <w:rsid w:val="00817CFF"/>
    <w:rsid w:val="00826F77"/>
    <w:rsid w:val="00834645"/>
    <w:rsid w:val="00844834"/>
    <w:rsid w:val="008743A2"/>
    <w:rsid w:val="00875569"/>
    <w:rsid w:val="00887B91"/>
    <w:rsid w:val="00896B81"/>
    <w:rsid w:val="008C417E"/>
    <w:rsid w:val="008C4987"/>
    <w:rsid w:val="008D323D"/>
    <w:rsid w:val="008F65E5"/>
    <w:rsid w:val="00905044"/>
    <w:rsid w:val="00906EBF"/>
    <w:rsid w:val="009100BD"/>
    <w:rsid w:val="00913F90"/>
    <w:rsid w:val="00925973"/>
    <w:rsid w:val="00931D81"/>
    <w:rsid w:val="00973ED1"/>
    <w:rsid w:val="00975B6C"/>
    <w:rsid w:val="00997784"/>
    <w:rsid w:val="009A73AA"/>
    <w:rsid w:val="009C0189"/>
    <w:rsid w:val="009C1D89"/>
    <w:rsid w:val="009C35EA"/>
    <w:rsid w:val="009D2C0B"/>
    <w:rsid w:val="009F09DC"/>
    <w:rsid w:val="00A2045C"/>
    <w:rsid w:val="00A22C02"/>
    <w:rsid w:val="00A76D79"/>
    <w:rsid w:val="00A8322A"/>
    <w:rsid w:val="00AA0D0E"/>
    <w:rsid w:val="00AA0E63"/>
    <w:rsid w:val="00AA33F5"/>
    <w:rsid w:val="00AA3B10"/>
    <w:rsid w:val="00AB7542"/>
    <w:rsid w:val="00AD5407"/>
    <w:rsid w:val="00AD6DB5"/>
    <w:rsid w:val="00AF55BF"/>
    <w:rsid w:val="00AF78B2"/>
    <w:rsid w:val="00B06DA4"/>
    <w:rsid w:val="00B0783A"/>
    <w:rsid w:val="00B11C60"/>
    <w:rsid w:val="00B30C96"/>
    <w:rsid w:val="00B3639B"/>
    <w:rsid w:val="00B41205"/>
    <w:rsid w:val="00B63B9A"/>
    <w:rsid w:val="00B64375"/>
    <w:rsid w:val="00B647E5"/>
    <w:rsid w:val="00B85A9F"/>
    <w:rsid w:val="00BA480E"/>
    <w:rsid w:val="00BB7227"/>
    <w:rsid w:val="00BC3C0D"/>
    <w:rsid w:val="00BC795C"/>
    <w:rsid w:val="00C16517"/>
    <w:rsid w:val="00C207CD"/>
    <w:rsid w:val="00C235FC"/>
    <w:rsid w:val="00C33F2E"/>
    <w:rsid w:val="00C50A97"/>
    <w:rsid w:val="00C617D5"/>
    <w:rsid w:val="00C739FA"/>
    <w:rsid w:val="00C86015"/>
    <w:rsid w:val="00CA28E9"/>
    <w:rsid w:val="00CC12E6"/>
    <w:rsid w:val="00CC26E1"/>
    <w:rsid w:val="00CC4555"/>
    <w:rsid w:val="00CD2A26"/>
    <w:rsid w:val="00CF1322"/>
    <w:rsid w:val="00CF2DBC"/>
    <w:rsid w:val="00D00B20"/>
    <w:rsid w:val="00D02250"/>
    <w:rsid w:val="00D17564"/>
    <w:rsid w:val="00D42786"/>
    <w:rsid w:val="00D50BE4"/>
    <w:rsid w:val="00D60392"/>
    <w:rsid w:val="00D720C3"/>
    <w:rsid w:val="00D86C22"/>
    <w:rsid w:val="00D87531"/>
    <w:rsid w:val="00DB6F8C"/>
    <w:rsid w:val="00DC099E"/>
    <w:rsid w:val="00DE06CB"/>
    <w:rsid w:val="00DE5CFD"/>
    <w:rsid w:val="00DE6E52"/>
    <w:rsid w:val="00DF1DB7"/>
    <w:rsid w:val="00E07AA4"/>
    <w:rsid w:val="00E215F0"/>
    <w:rsid w:val="00E25D44"/>
    <w:rsid w:val="00E337BF"/>
    <w:rsid w:val="00E47D23"/>
    <w:rsid w:val="00E5038F"/>
    <w:rsid w:val="00E577D3"/>
    <w:rsid w:val="00E733D6"/>
    <w:rsid w:val="00EB4DF8"/>
    <w:rsid w:val="00EC56A2"/>
    <w:rsid w:val="00ED0BA3"/>
    <w:rsid w:val="00ED179D"/>
    <w:rsid w:val="00ED683B"/>
    <w:rsid w:val="00EE33F5"/>
    <w:rsid w:val="00EE75C3"/>
    <w:rsid w:val="00EF44FF"/>
    <w:rsid w:val="00F0031D"/>
    <w:rsid w:val="00F03091"/>
    <w:rsid w:val="00F036E8"/>
    <w:rsid w:val="00F10A46"/>
    <w:rsid w:val="00F26C2C"/>
    <w:rsid w:val="00F36B5A"/>
    <w:rsid w:val="00F377AA"/>
    <w:rsid w:val="00F56DDA"/>
    <w:rsid w:val="00F60216"/>
    <w:rsid w:val="00F725A6"/>
    <w:rsid w:val="00F7555C"/>
    <w:rsid w:val="00F761A1"/>
    <w:rsid w:val="00F8307D"/>
    <w:rsid w:val="00F97075"/>
    <w:rsid w:val="00FC0802"/>
    <w:rsid w:val="00FC41B8"/>
    <w:rsid w:val="00FD1E53"/>
    <w:rsid w:val="00FD1FCF"/>
    <w:rsid w:val="00FD3217"/>
    <w:rsid w:val="00FE21B7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FE530"/>
  <w15:docId w15:val="{5388A183-9AB4-4C96-AEDC-EF5319CF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6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B4D40"/>
    <w:rPr>
      <w:kern w:val="2"/>
    </w:rPr>
  </w:style>
  <w:style w:type="paragraph" w:styleId="a5">
    <w:name w:val="footer"/>
    <w:basedOn w:val="a"/>
    <w:link w:val="a6"/>
    <w:rsid w:val="002B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B4D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66F-8795-4581-A09B-AA7DCDF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22</Words>
  <Characters>1266</Characters>
  <Application>Microsoft Office Word</Application>
  <DocSecurity>0</DocSecurity>
  <Lines>10</Lines>
  <Paragraphs>2</Paragraphs>
  <ScaleCrop>false</ScaleCrop>
  <Company>SYNNEX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94</cp:revision>
  <cp:lastPrinted>2017-09-07T06:46:00Z</cp:lastPrinted>
  <dcterms:created xsi:type="dcterms:W3CDTF">2019-01-24T07:32:00Z</dcterms:created>
  <dcterms:modified xsi:type="dcterms:W3CDTF">2023-08-25T13:20:00Z</dcterms:modified>
</cp:coreProperties>
</file>